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FED" w:rsidRDefault="002E1FED" w:rsidP="00725861">
      <w:pPr>
        <w:pStyle w:val="a3"/>
        <w:spacing w:after="0"/>
        <w:jc w:val="center"/>
        <w:rPr>
          <w:i/>
          <w:iCs/>
          <w:sz w:val="28"/>
          <w:szCs w:val="28"/>
        </w:rPr>
      </w:pPr>
    </w:p>
    <w:p w:rsidR="002E1FED" w:rsidRDefault="002E1FED" w:rsidP="00725861">
      <w:pPr>
        <w:pStyle w:val="a3"/>
        <w:spacing w:after="0"/>
        <w:jc w:val="center"/>
        <w:rPr>
          <w:i/>
          <w:iCs/>
          <w:sz w:val="28"/>
          <w:szCs w:val="28"/>
        </w:rPr>
      </w:pPr>
    </w:p>
    <w:p w:rsidR="002E1FED" w:rsidRDefault="002E1FED" w:rsidP="00725861">
      <w:pPr>
        <w:pStyle w:val="a3"/>
        <w:spacing w:after="0"/>
        <w:jc w:val="center"/>
        <w:rPr>
          <w:i/>
          <w:iCs/>
          <w:sz w:val="28"/>
          <w:szCs w:val="28"/>
        </w:rPr>
      </w:pPr>
    </w:p>
    <w:p w:rsidR="00DD5B2A" w:rsidRPr="00725861" w:rsidRDefault="00DD5B2A" w:rsidP="00725861">
      <w:pPr>
        <w:pStyle w:val="a3"/>
        <w:spacing w:after="0"/>
        <w:jc w:val="center"/>
        <w:rPr>
          <w:i/>
          <w:iCs/>
          <w:sz w:val="28"/>
          <w:szCs w:val="28"/>
        </w:rPr>
      </w:pPr>
      <w:r w:rsidRPr="00725861">
        <w:rPr>
          <w:i/>
          <w:iCs/>
          <w:sz w:val="28"/>
          <w:szCs w:val="28"/>
        </w:rPr>
        <w:t>Ровно в установленное время звучат праздничные фанфары конкурса, предваряющие его начало. Работает проектор, на котором выведена картинка корона и название конкурса.</w:t>
      </w:r>
    </w:p>
    <w:p w:rsidR="00DD5B2A" w:rsidRPr="00725861" w:rsidRDefault="00DD5B2A" w:rsidP="00DD5B2A">
      <w:pPr>
        <w:pStyle w:val="a3"/>
        <w:spacing w:after="0"/>
        <w:rPr>
          <w:sz w:val="28"/>
          <w:szCs w:val="28"/>
        </w:rPr>
      </w:pPr>
      <w:r w:rsidRPr="00725861">
        <w:rPr>
          <w:b/>
          <w:bCs/>
          <w:sz w:val="28"/>
          <w:szCs w:val="28"/>
        </w:rPr>
        <w:t>Голос диктора</w:t>
      </w:r>
      <w:r w:rsidRPr="00725861">
        <w:rPr>
          <w:b/>
          <w:bCs/>
          <w:i/>
          <w:iCs/>
          <w:sz w:val="28"/>
          <w:szCs w:val="28"/>
        </w:rPr>
        <w:t>:</w:t>
      </w:r>
      <w:r w:rsidRPr="00725861">
        <w:rPr>
          <w:sz w:val="28"/>
          <w:szCs w:val="28"/>
        </w:rPr>
        <w:t xml:space="preserve"> ПМК «Новое поколение» представляет конкурс красоты</w:t>
      </w:r>
      <w:proofErr w:type="gramStart"/>
      <w:r w:rsidRPr="00725861">
        <w:rPr>
          <w:sz w:val="28"/>
          <w:szCs w:val="28"/>
        </w:rPr>
        <w:t xml:space="preserve"> ,</w:t>
      </w:r>
      <w:proofErr w:type="gramEnd"/>
      <w:r w:rsidRPr="00725861">
        <w:rPr>
          <w:sz w:val="28"/>
          <w:szCs w:val="28"/>
        </w:rPr>
        <w:t xml:space="preserve"> таланта и элегантности  «Мисс Весна 2014»!</w:t>
      </w:r>
    </w:p>
    <w:p w:rsidR="00DD5B2A" w:rsidRPr="00725861" w:rsidRDefault="00DD5B2A" w:rsidP="00725861">
      <w:pPr>
        <w:pStyle w:val="a3"/>
        <w:spacing w:after="0"/>
        <w:jc w:val="center"/>
        <w:rPr>
          <w:i/>
          <w:iCs/>
          <w:sz w:val="28"/>
          <w:szCs w:val="28"/>
        </w:rPr>
      </w:pPr>
      <w:r w:rsidRPr="00725861">
        <w:rPr>
          <w:i/>
          <w:iCs/>
          <w:sz w:val="28"/>
          <w:szCs w:val="28"/>
        </w:rPr>
        <w:t>На площадке, под звук конкурсных фанфар, появляется ведущий. Далее фонограмма музыкальной композиции звучит легким фоном.</w:t>
      </w:r>
    </w:p>
    <w:p w:rsidR="00DD5B2A" w:rsidRPr="00725861" w:rsidRDefault="00DD5B2A" w:rsidP="00725861">
      <w:pPr>
        <w:pStyle w:val="a3"/>
        <w:spacing w:after="0"/>
        <w:jc w:val="center"/>
        <w:rPr>
          <w:i/>
          <w:iCs/>
          <w:sz w:val="28"/>
          <w:szCs w:val="28"/>
        </w:rPr>
      </w:pPr>
    </w:p>
    <w:tbl>
      <w:tblPr>
        <w:tblW w:w="963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38"/>
      </w:tblGrid>
      <w:tr w:rsidR="00DD5B2A" w:rsidRPr="00725861" w:rsidTr="00725861">
        <w:trPr>
          <w:trHeight w:val="3406"/>
          <w:tblCellSpacing w:w="0" w:type="dxa"/>
        </w:trPr>
        <w:tc>
          <w:tcPr>
            <w:tcW w:w="9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B2A" w:rsidRPr="00725861" w:rsidRDefault="00DD5B2A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Ведущий: </w:t>
            </w: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ый вечер, дорогие друзья! Мы рады приветствовать вас в этом уютном зале на конкурсе красоты, таланта и элегантности  «Мисс Весна - 2014»!</w:t>
            </w:r>
          </w:p>
          <w:p w:rsidR="00DD5B2A" w:rsidRPr="00725861" w:rsidRDefault="00DD5B2A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ы утверждают, что конкурс красоты – это шоу, </w:t>
            </w:r>
            <w:proofErr w:type="gramStart"/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еченное на успех</w:t>
            </w:r>
            <w:proofErr w:type="gramEnd"/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! Это – необыкновенное, удивительное зрелище, потому что красота сама по себе – явление удивительное и необыкновенное. </w:t>
            </w:r>
          </w:p>
          <w:p w:rsidR="00DD5B2A" w:rsidRPr="00725861" w:rsidRDefault="00DD5B2A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ие друзья! Вы, наверное, замечали, что в вашем поселке живет много красивых девушек. </w:t>
            </w:r>
            <w:proofErr w:type="gramStart"/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вых</w:t>
            </w:r>
            <w:proofErr w:type="gramEnd"/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только внешне, но, прежде всего, духовно. Они, словно солнце, несут свет и радость.</w:t>
            </w:r>
          </w:p>
          <w:p w:rsidR="00DD5B2A" w:rsidRPr="00725861" w:rsidRDefault="00DD5B2A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надеемся, что сегодня этот удивительный конкурс красоты станет одной из ярких страничек в истории вашего поселка. </w:t>
            </w:r>
          </w:p>
          <w:p w:rsidR="00DD5B2A" w:rsidRPr="00725861" w:rsidRDefault="00DD5B2A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годня вы станете свидетелями удивительного события. На ваших глазах будет избрана самая красивая, самая грациозная, самая творческая и обаятельная девушка, которая удостоится звания «Мисс Весна - 2014»!</w:t>
            </w:r>
          </w:p>
          <w:p w:rsidR="00DD5B2A" w:rsidRPr="00725861" w:rsidRDefault="00DD5B2A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:</w:t>
            </w: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, кстати, говорят, что наши девушки самые красивые девушки в мире… (зрителям) Это правда? </w:t>
            </w:r>
          </w:p>
          <w:p w:rsidR="00DD5B2A" w:rsidRPr="00725861" w:rsidRDefault="00DD5B2A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да готовы ли вы, дорогие друзья, оказаться прямо сейчас на «гребне волны» феерического шоу настоящей Красоты?</w:t>
            </w:r>
          </w:p>
          <w:p w:rsidR="00DD5B2A" w:rsidRPr="00725861" w:rsidRDefault="00DD5B2A" w:rsidP="0072586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учит фонограмма «презентационного» выход</w:t>
            </w:r>
            <w:r w:rsid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 конкурсанток</w:t>
            </w:r>
            <w:r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DD5B2A" w:rsidRPr="00725861" w:rsidRDefault="00DD5B2A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:</w:t>
            </w: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стречайте участниц конкурса «Мисс Весна - 2014»! </w:t>
            </w:r>
          </w:p>
          <w:p w:rsidR="00DD5B2A" w:rsidRPr="00725861" w:rsidRDefault="00DD5B2A" w:rsidP="0072586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 зале одна за другой появляютс</w:t>
            </w:r>
            <w:r w:rsidR="005E2DC3"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 конкурсантки в ярких нарядах и поднимаются на сцену.</w:t>
            </w:r>
          </w:p>
          <w:p w:rsidR="00DD5B2A" w:rsidRPr="00725861" w:rsidRDefault="00DD5B2A" w:rsidP="00DD5B2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В тот момент, когда каждая из красавиц оказывается на красной дорожке перед зрителями, ее представляет ведущий.</w:t>
            </w:r>
          </w:p>
          <w:p w:rsidR="00FA1723" w:rsidRPr="00725861" w:rsidRDefault="00FA1723" w:rsidP="005E2D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DD5B2A" w:rsidRPr="00725861" w:rsidRDefault="005E2DC3" w:rsidP="005E2D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онкурсантка №1.</w:t>
            </w:r>
          </w:p>
          <w:p w:rsidR="005E2DC3" w:rsidRPr="00725861" w:rsidRDefault="005E2DC3" w:rsidP="005E2D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2</w:t>
            </w:r>
          </w:p>
          <w:p w:rsidR="005E2DC3" w:rsidRPr="00725861" w:rsidRDefault="005E2DC3" w:rsidP="005E2D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3</w:t>
            </w:r>
          </w:p>
          <w:p w:rsidR="005E2DC3" w:rsidRPr="00725861" w:rsidRDefault="005E2DC3" w:rsidP="005E2DC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№4</w:t>
            </w:r>
          </w:p>
          <w:p w:rsidR="00DD5B2A" w:rsidRPr="00725861" w:rsidRDefault="00DD5B2A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:</w:t>
            </w: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мотрите на наших конкурсанток! Просто дух захватывает! Не </w:t>
            </w:r>
            <w:r w:rsidR="005E2DC3"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ю как вам, уважаемые зрители,</w:t>
            </w: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мне уже жарко! А ведь это только начало!</w:t>
            </w:r>
          </w:p>
          <w:p w:rsidR="005E2DC3" w:rsidRPr="00725861" w:rsidRDefault="005E2DC3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сейчас девушкам предстоит определить </w:t>
            </w:r>
            <w:proofErr w:type="gramStart"/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</w:t>
            </w:r>
            <w:proofErr w:type="gramEnd"/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 которым в дальнейшем она будет проходить испытания!</w:t>
            </w:r>
          </w:p>
          <w:p w:rsidR="005E2DC3" w:rsidRDefault="005E2DC3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к</w:t>
            </w:r>
            <w:proofErr w:type="gramEnd"/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нем жеребьевку!</w:t>
            </w:r>
          </w:p>
          <w:p w:rsidR="00725861" w:rsidRPr="00725861" w:rsidRDefault="00725861" w:rsidP="0072586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сцену выносят поднос с конвертами.</w:t>
            </w:r>
          </w:p>
          <w:p w:rsidR="005E2DC3" w:rsidRPr="00725861" w:rsidRDefault="005E2DC3" w:rsidP="0072586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Девушки по очереди вытаскивают </w:t>
            </w:r>
            <w:r w:rsidR="00473024" w:rsidRPr="007258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цветочки с номерами и показывают </w:t>
            </w:r>
            <w:proofErr w:type="gramStart"/>
            <w:r w:rsidR="00473024" w:rsidRPr="007258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з</w:t>
            </w:r>
            <w:proofErr w:type="gramEnd"/>
            <w:r w:rsidR="00473024" w:rsidRPr="007258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473024" w:rsidRPr="007258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</w:t>
            </w:r>
            <w:proofErr w:type="gramEnd"/>
            <w:r w:rsidR="00473024" w:rsidRPr="0072586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ал, чтобы видно было зрителям и жюри, а ведущий объявляет номер в микрофон.</w:t>
            </w:r>
          </w:p>
          <w:p w:rsidR="00DD5B2A" w:rsidRPr="00725861" w:rsidRDefault="00473024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 а теперь н</w:t>
            </w:r>
            <w:r w:rsidR="00DD5B2A"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ло время представить жюри нашего конкурса, настоящих экспертов и ценителей женской красоты!</w:t>
            </w:r>
          </w:p>
          <w:p w:rsidR="00DD5B2A" w:rsidRPr="00725861" w:rsidRDefault="00DD5B2A" w:rsidP="0072586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вучат фанфары конкурса.</w:t>
            </w:r>
          </w:p>
          <w:p w:rsidR="00DD5B2A" w:rsidRPr="00725861" w:rsidRDefault="00DD5B2A" w:rsidP="00DD5B2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Ведущий по очереди представляет членов жюри и</w:t>
            </w:r>
            <w:r w:rsidR="00473024"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екретаря конкурса</w:t>
            </w: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73024" w:rsidRPr="00484615" w:rsidRDefault="00473024" w:rsidP="0047302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060E9E" w:rsidRPr="00484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бедительница конкурса «Мисс Весна 2013» </w:t>
            </w:r>
            <w:proofErr w:type="spellStart"/>
            <w:r w:rsidR="00060E9E" w:rsidRPr="00484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мина</w:t>
            </w:r>
            <w:proofErr w:type="spellEnd"/>
            <w:r w:rsidR="00060E9E" w:rsidRPr="00484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вгения</w:t>
            </w:r>
          </w:p>
          <w:p w:rsidR="00473024" w:rsidRPr="00484615" w:rsidRDefault="00473024" w:rsidP="0047302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84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  <w:r w:rsidR="00060E9E" w:rsidRPr="00484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МУ</w:t>
            </w:r>
            <w:r w:rsidR="000B0B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 КПСЦ</w:t>
            </w:r>
            <w:r w:rsidR="00060E9E" w:rsidRPr="00484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Родник» </w:t>
            </w:r>
          </w:p>
          <w:p w:rsidR="00473024" w:rsidRPr="00484615" w:rsidRDefault="000B0BB5" w:rsidP="00473024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="00060E9E" w:rsidRPr="004846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совета депутатов Титов Александр Тимофеевич</w:t>
            </w:r>
          </w:p>
          <w:p w:rsidR="00DD5B2A" w:rsidRPr="00725861" w:rsidRDefault="00DD5B2A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ущий:</w:t>
            </w: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так, жюри представлено, конкурсантки на сцене, а это значит, что впереди нас ожидает настоящий фейерверк красоты в череде конкурсов нашей программы! </w:t>
            </w:r>
          </w:p>
          <w:p w:rsidR="00060E9E" w:rsidRDefault="00060E9E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F1748" w:rsidRDefault="00FF1748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D5B2A" w:rsidRPr="00725861" w:rsidRDefault="00DD5B2A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725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едущий:</w:t>
            </w:r>
            <w:r w:rsidR="00473024"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зья, давайте пожелаем конкурсанткам удачи, а нам немного терпения. Хотя, действительно, не терпится узнать, кто же станет победительницей нашего конкурса. Одно можно сказать с уверенностью: все участницы конкурса, без исключения, достойны этого звания! Давайте, проводим наших девушек аплодисментами!</w:t>
            </w:r>
          </w:p>
          <w:p w:rsidR="00DD5B2A" w:rsidRPr="00725861" w:rsidRDefault="00DD5B2A" w:rsidP="00473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Звучит </w:t>
            </w:r>
            <w:r w:rsid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узыка.</w:t>
            </w:r>
          </w:p>
          <w:p w:rsidR="00DD5B2A" w:rsidRPr="00725861" w:rsidRDefault="00DD5B2A" w:rsidP="00DD5B2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Девушки </w:t>
            </w:r>
            <w:r w:rsidR="00473024"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уходят со сцены</w:t>
            </w:r>
            <w:r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DD5B2A" w:rsidRPr="00725861" w:rsidRDefault="00DD5B2A" w:rsidP="00DD5B2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5B2A" w:rsidRPr="00725861" w:rsidTr="00DD5B2A">
        <w:trPr>
          <w:tblCellSpacing w:w="0" w:type="dxa"/>
        </w:trPr>
        <w:tc>
          <w:tcPr>
            <w:tcW w:w="9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D5B2A" w:rsidRPr="00725861" w:rsidRDefault="00DD5B2A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едущий:</w:t>
            </w: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ж, вы убедились, что наши конкурсантки – настоящие красавицы.</w:t>
            </w:r>
          </w:p>
          <w:p w:rsidR="00473024" w:rsidRPr="00725861" w:rsidRDefault="00DD5B2A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а девушки готовятся к своему следующему конкурсу, нам тоже не помешало бы сделать паузу. </w:t>
            </w:r>
          </w:p>
          <w:p w:rsidR="00DD5B2A" w:rsidRPr="00725861" w:rsidRDefault="00DD5B2A" w:rsidP="00DD5B2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йте, гость нашего конкурса </w:t>
            </w:r>
            <w:r w:rsidR="00473024"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4A67D4"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ческий </w:t>
            </w:r>
            <w:r w:rsidR="00473024"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)</w:t>
            </w:r>
            <w:r w:rsidR="004A67D4"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</w:t>
            </w:r>
            <w:r w:rsidR="004A67D4" w:rsidRPr="007258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  <w:p w:rsidR="00DD5B2A" w:rsidRPr="00725861" w:rsidRDefault="00DD5B2A" w:rsidP="0047302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 завершении номера звучит фоновая музыка.</w:t>
            </w:r>
          </w:p>
          <w:p w:rsidR="00DD5B2A" w:rsidRPr="00725861" w:rsidRDefault="00DD5B2A" w:rsidP="0029222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586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 площадке появляется ведущий. </w:t>
            </w:r>
          </w:p>
        </w:tc>
      </w:tr>
    </w:tbl>
    <w:p w:rsidR="00DD5B2A" w:rsidRPr="00725861" w:rsidRDefault="00725861" w:rsidP="00DD5B2A">
      <w:pPr>
        <w:pStyle w:val="a3"/>
        <w:spacing w:after="0"/>
        <w:rPr>
          <w:color w:val="000000" w:themeColor="text1"/>
          <w:sz w:val="28"/>
          <w:szCs w:val="28"/>
          <w:shd w:val="clear" w:color="auto" w:fill="FFFFFF"/>
        </w:rPr>
      </w:pPr>
      <w:r w:rsidRPr="00C578E7">
        <w:rPr>
          <w:b/>
          <w:bCs/>
          <w:sz w:val="28"/>
          <w:szCs w:val="28"/>
        </w:rPr>
        <w:t>Ведущий:</w:t>
      </w:r>
      <w:r w:rsidRPr="00C578E7">
        <w:rPr>
          <w:sz w:val="28"/>
          <w:szCs w:val="28"/>
        </w:rPr>
        <w:t xml:space="preserve"> </w:t>
      </w:r>
      <w:r w:rsidRPr="00725861">
        <w:rPr>
          <w:sz w:val="28"/>
          <w:szCs w:val="28"/>
        </w:rPr>
        <w:t xml:space="preserve"> </w:t>
      </w:r>
      <w:r w:rsidR="00311030" w:rsidRPr="0072586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А пока девушки </w:t>
      </w:r>
      <w:proofErr w:type="gramStart"/>
      <w:r w:rsidR="00311030" w:rsidRPr="0072586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готовятся к выступлению я </w:t>
      </w:r>
      <w:r w:rsidR="00311030" w:rsidRPr="00725861">
        <w:rPr>
          <w:color w:val="000000" w:themeColor="text1"/>
          <w:sz w:val="28"/>
          <w:szCs w:val="28"/>
          <w:shd w:val="clear" w:color="auto" w:fill="FFFFFF"/>
        </w:rPr>
        <w:t>с удовольствием объявляю</w:t>
      </w:r>
      <w:proofErr w:type="gramEnd"/>
      <w:r w:rsidR="00311030" w:rsidRPr="00725861">
        <w:rPr>
          <w:color w:val="000000" w:themeColor="text1"/>
          <w:sz w:val="28"/>
          <w:szCs w:val="28"/>
          <w:shd w:val="clear" w:color="auto" w:fill="FFFFFF"/>
        </w:rPr>
        <w:t xml:space="preserve"> условия первого конкурса. Он называется </w:t>
      </w:r>
      <w:r w:rsidR="00311030" w:rsidRPr="00725861">
        <w:rPr>
          <w:b/>
          <w:color w:val="000000" w:themeColor="text1"/>
          <w:sz w:val="28"/>
          <w:szCs w:val="28"/>
        </w:rPr>
        <w:t>«Визитная карточка».</w:t>
      </w:r>
      <w:r w:rsidR="00311030" w:rsidRPr="00725861">
        <w:rPr>
          <w:color w:val="000000" w:themeColor="text1"/>
          <w:sz w:val="28"/>
          <w:szCs w:val="28"/>
        </w:rPr>
        <w:t xml:space="preserve"> </w:t>
      </w:r>
      <w:r w:rsidR="00311030" w:rsidRPr="00725861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311030" w:rsidRPr="00725861">
        <w:rPr>
          <w:color w:val="000000" w:themeColor="text1"/>
          <w:sz w:val="28"/>
          <w:szCs w:val="28"/>
          <w:shd w:val="clear" w:color="auto" w:fill="FFFFFF"/>
        </w:rPr>
        <w:t xml:space="preserve">Каждой участнице, </w:t>
      </w:r>
      <w:proofErr w:type="gramStart"/>
      <w:r w:rsidR="00311030" w:rsidRPr="00725861">
        <w:rPr>
          <w:color w:val="000000" w:themeColor="text1"/>
          <w:sz w:val="28"/>
          <w:szCs w:val="28"/>
          <w:shd w:val="clear" w:color="auto" w:fill="FFFFFF"/>
        </w:rPr>
        <w:t>представляется возможность</w:t>
      </w:r>
      <w:proofErr w:type="gramEnd"/>
      <w:r w:rsidR="00311030" w:rsidRPr="00725861">
        <w:rPr>
          <w:color w:val="000000" w:themeColor="text1"/>
          <w:sz w:val="28"/>
          <w:szCs w:val="28"/>
          <w:shd w:val="clear" w:color="auto" w:fill="FFFFFF"/>
        </w:rPr>
        <w:t xml:space="preserve"> обаять зрителей и жюри. А заодно и рассказать немного о себе.</w:t>
      </w:r>
    </w:p>
    <w:p w:rsidR="00311030" w:rsidRPr="00725861" w:rsidRDefault="00311030" w:rsidP="00311030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725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чтобы все были в равных условиях, устанавливается лимит времени – три минуты. Задача девушек - в течени</w:t>
      </w:r>
      <w:proofErr w:type="gramStart"/>
      <w:r w:rsidRPr="00725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725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го времени рассказать о себе как можно больше, как можно интересней, как можно эмоциональней, проявив все свое творчество и фантазию. Максимальная оценка, которую может получить конкурсантка -10 баллов.</w:t>
      </w:r>
      <w:r w:rsidRPr="007258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11030" w:rsidRPr="00725861" w:rsidRDefault="00311030" w:rsidP="0031103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5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 первого знакомства волей жребия предоставлено – </w:t>
      </w:r>
    </w:p>
    <w:p w:rsidR="00311030" w:rsidRPr="00725861" w:rsidRDefault="00311030" w:rsidP="00311030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258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__________________________________</w:t>
      </w:r>
      <w:r w:rsidR="007258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_______________________________</w:t>
      </w:r>
    </w:p>
    <w:p w:rsidR="00311030" w:rsidRPr="00725861" w:rsidRDefault="00311030" w:rsidP="00725861">
      <w:pPr>
        <w:pStyle w:val="a3"/>
        <w:spacing w:after="0"/>
        <w:jc w:val="center"/>
        <w:rPr>
          <w:i/>
          <w:sz w:val="28"/>
          <w:szCs w:val="28"/>
        </w:rPr>
      </w:pPr>
      <w:r w:rsidRPr="00725861">
        <w:rPr>
          <w:i/>
          <w:sz w:val="28"/>
          <w:szCs w:val="28"/>
        </w:rPr>
        <w:t>Оценки жюри за выступление 1ой участницы!</w:t>
      </w:r>
    </w:p>
    <w:p w:rsidR="00311030" w:rsidRPr="00725861" w:rsidRDefault="00311030" w:rsidP="00311030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№2________________________________</w:t>
      </w:r>
      <w:r w:rsidR="00725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_</w:t>
      </w:r>
    </w:p>
    <w:p w:rsidR="00311030" w:rsidRPr="00725861" w:rsidRDefault="00311030" w:rsidP="007258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5861">
        <w:rPr>
          <w:rFonts w:ascii="Times New Roman" w:hAnsi="Times New Roman" w:cs="Times New Roman"/>
          <w:i/>
          <w:sz w:val="28"/>
          <w:szCs w:val="28"/>
        </w:rPr>
        <w:t>Оценки жюри</w:t>
      </w:r>
    </w:p>
    <w:p w:rsidR="00311030" w:rsidRPr="00725861" w:rsidRDefault="00311030" w:rsidP="00311030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№3__________________________________________________</w:t>
      </w:r>
      <w:r w:rsidR="00725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</w:t>
      </w:r>
    </w:p>
    <w:p w:rsidR="00311030" w:rsidRPr="00725861" w:rsidRDefault="00311030" w:rsidP="007258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5861">
        <w:rPr>
          <w:rFonts w:ascii="Times New Roman" w:hAnsi="Times New Roman" w:cs="Times New Roman"/>
          <w:i/>
          <w:sz w:val="28"/>
          <w:szCs w:val="28"/>
        </w:rPr>
        <w:t>Оценки жюри</w:t>
      </w:r>
    </w:p>
    <w:p w:rsidR="00311030" w:rsidRPr="00725861" w:rsidRDefault="00311030" w:rsidP="00311030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№4__________________________________</w:t>
      </w:r>
      <w:r w:rsidR="00725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____________________________</w:t>
      </w:r>
    </w:p>
    <w:p w:rsidR="00311030" w:rsidRPr="00725861" w:rsidRDefault="00311030" w:rsidP="007258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5861">
        <w:rPr>
          <w:rFonts w:ascii="Times New Roman" w:hAnsi="Times New Roman" w:cs="Times New Roman"/>
          <w:i/>
          <w:sz w:val="28"/>
          <w:szCs w:val="28"/>
        </w:rPr>
        <w:t>Оценки жюри</w:t>
      </w:r>
    </w:p>
    <w:p w:rsidR="00C7460E" w:rsidRPr="00725861" w:rsidRDefault="00C7460E">
      <w:pPr>
        <w:rPr>
          <w:rFonts w:ascii="Times New Roman" w:hAnsi="Times New Roman" w:cs="Times New Roman"/>
          <w:sz w:val="28"/>
          <w:szCs w:val="28"/>
        </w:rPr>
      </w:pPr>
    </w:p>
    <w:p w:rsidR="00311030" w:rsidRPr="00725861" w:rsidRDefault="00725861" w:rsidP="0031103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57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C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030" w:rsidRPr="007258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й конкурс показал, что претендентки на высокий титул самой обаятельной и привлекательной способны покорить сердца не только зрителей, но и жюри.</w:t>
      </w:r>
    </w:p>
    <w:p w:rsidR="00311030" w:rsidRPr="00725861" w:rsidRDefault="00725861" w:rsidP="003110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C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030"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ыми шагами мы подошли к следующему конкурсу, в котором наши конкурсантки предстанут перед нами в  национальных костюмах разных народов.</w:t>
      </w:r>
    </w:p>
    <w:p w:rsidR="00D46FE6" w:rsidRPr="00725861" w:rsidRDefault="00D46FE6" w:rsidP="003110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них подготовила устную презентацию своего костюма.</w:t>
      </w:r>
    </w:p>
    <w:p w:rsidR="00311030" w:rsidRPr="00725861" w:rsidRDefault="00D46FE6" w:rsidP="003110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участница под №1 ___________________________</w:t>
      </w:r>
    </w:p>
    <w:p w:rsidR="00D46FE6" w:rsidRPr="00725861" w:rsidRDefault="00D46FE6" w:rsidP="0031103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тюме __________________________________________.</w:t>
      </w:r>
    </w:p>
    <w:p w:rsidR="00D46FE6" w:rsidRPr="00725861" w:rsidRDefault="00D46FE6" w:rsidP="007258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5861">
        <w:rPr>
          <w:rFonts w:ascii="Times New Roman" w:hAnsi="Times New Roman" w:cs="Times New Roman"/>
          <w:i/>
          <w:sz w:val="28"/>
          <w:szCs w:val="28"/>
        </w:rPr>
        <w:t>Оценки жюри</w:t>
      </w:r>
    </w:p>
    <w:p w:rsidR="00D46FE6" w:rsidRPr="00725861" w:rsidRDefault="00D46FE6" w:rsidP="00D46F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участница под №2 ___________________________</w:t>
      </w:r>
    </w:p>
    <w:p w:rsidR="00D46FE6" w:rsidRPr="00725861" w:rsidRDefault="00D46FE6" w:rsidP="00D46F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тюме __________________________________________.</w:t>
      </w:r>
    </w:p>
    <w:p w:rsidR="00D46FE6" w:rsidRPr="00725861" w:rsidRDefault="00D46FE6" w:rsidP="007258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5861">
        <w:rPr>
          <w:rFonts w:ascii="Times New Roman" w:hAnsi="Times New Roman" w:cs="Times New Roman"/>
          <w:i/>
          <w:sz w:val="28"/>
          <w:szCs w:val="28"/>
        </w:rPr>
        <w:t>Оценки жюри</w:t>
      </w:r>
    </w:p>
    <w:p w:rsidR="00D46FE6" w:rsidRPr="00725861" w:rsidRDefault="00D46FE6" w:rsidP="00D46F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участница под №3 ___________________________</w:t>
      </w:r>
    </w:p>
    <w:p w:rsidR="00D46FE6" w:rsidRPr="00725861" w:rsidRDefault="00D46FE6" w:rsidP="00D46F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тюме __________________________________________.</w:t>
      </w:r>
    </w:p>
    <w:p w:rsidR="00D46FE6" w:rsidRPr="00725861" w:rsidRDefault="00D46FE6" w:rsidP="007258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5861">
        <w:rPr>
          <w:rFonts w:ascii="Times New Roman" w:hAnsi="Times New Roman" w:cs="Times New Roman"/>
          <w:i/>
          <w:sz w:val="28"/>
          <w:szCs w:val="28"/>
        </w:rPr>
        <w:t>Оценки жюри</w:t>
      </w:r>
    </w:p>
    <w:p w:rsidR="00D46FE6" w:rsidRPr="00725861" w:rsidRDefault="00D46FE6" w:rsidP="00D46F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цене участница под №4 ___________________________</w:t>
      </w:r>
    </w:p>
    <w:p w:rsidR="00BE1E6B" w:rsidRPr="00725861" w:rsidRDefault="00D46FE6" w:rsidP="00D46FE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тюме __________________________________________.</w:t>
      </w:r>
    </w:p>
    <w:p w:rsidR="00D46FE6" w:rsidRPr="00725861" w:rsidRDefault="00D46FE6" w:rsidP="007258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5861">
        <w:rPr>
          <w:rFonts w:ascii="Times New Roman" w:hAnsi="Times New Roman" w:cs="Times New Roman"/>
          <w:i/>
          <w:sz w:val="28"/>
          <w:szCs w:val="28"/>
        </w:rPr>
        <w:t>Оценки жюри</w:t>
      </w:r>
    </w:p>
    <w:p w:rsidR="00D46FE6" w:rsidRPr="00725861" w:rsidRDefault="00D46FE6" w:rsidP="00725861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6FE6" w:rsidRPr="00725861" w:rsidRDefault="00D46FE6" w:rsidP="00D46F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E6" w:rsidRPr="00725861" w:rsidRDefault="00725861" w:rsidP="00D46F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C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FE6"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нтки отлично справились с поставленной задачей. </w:t>
      </w:r>
    </w:p>
    <w:p w:rsidR="00D46FE6" w:rsidRDefault="00D46FE6" w:rsidP="00D46F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и аплодисменты были тому подтверждением. </w:t>
      </w:r>
    </w:p>
    <w:p w:rsidR="00060E9E" w:rsidRDefault="00060E9E" w:rsidP="007258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25861" w:rsidRDefault="00725861" w:rsidP="007258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в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ческий </w:t>
      </w:r>
      <w:r w:rsidRPr="007258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мер</w:t>
      </w:r>
    </w:p>
    <w:p w:rsidR="00725861" w:rsidRPr="00725861" w:rsidRDefault="00725861" w:rsidP="007258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</w:t>
      </w:r>
    </w:p>
    <w:p w:rsidR="00725861" w:rsidRDefault="00725861" w:rsidP="00C578E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78E7" w:rsidRPr="00C578E7" w:rsidRDefault="00C578E7" w:rsidP="00C578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C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следующий конкурс называется  </w:t>
      </w:r>
      <w:r w:rsidRPr="0072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нтервью»,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</w:t>
      </w:r>
      <w:r w:rsidRPr="00C57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ется уровень ораторского искусства наших девушек, оригинальность их ответов, и, конечно же, отсутствие комп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ов и «зажимов» перед аудиторией</w:t>
      </w:r>
      <w:r w:rsidRPr="00C578E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C578E7" w:rsidRPr="00C578E7" w:rsidRDefault="00C578E7" w:rsidP="00C578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ие же вопросы придется ответить нашим конкурсанткам? Об этом мы узнаем через несколько минут. </w:t>
      </w:r>
    </w:p>
    <w:p w:rsidR="00C578E7" w:rsidRPr="00C578E7" w:rsidRDefault="00C578E7" w:rsidP="007258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музыку выносится круглый стеклянный сосуд с вопросами, записанными на ярких бумажных листах, сложенных в квадратик.</w:t>
      </w:r>
    </w:p>
    <w:p w:rsidR="00C578E7" w:rsidRPr="00C578E7" w:rsidRDefault="00C578E7" w:rsidP="00C578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C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девушки! Вот уже в течение нескольких дней мы занимались сбором тех вопросов, которые бы мужчины хотели задать нашим конкурсанткам. Все эти вопросы помещены в большую стеклянную вазу. Только госпожа Фортуна и, конечно же, милые пальчики наших конкурсанток помогут определить, на какой же вопрос придется отвечать той или иной участнице! </w:t>
      </w:r>
    </w:p>
    <w:p w:rsidR="00C578E7" w:rsidRPr="00C578E7" w:rsidRDefault="00C578E7" w:rsidP="00C578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испытать свою судьбу мы 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конкурсантку под № 1</w:t>
      </w:r>
      <w:r w:rsidRPr="00C57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8E7" w:rsidRPr="00C578E7" w:rsidRDefault="00C578E7" w:rsidP="0072586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курсантка № 1</w:t>
      </w:r>
      <w:r w:rsidRPr="00C578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ходит к помощнику ведущего, который держит стеклянную вазу.</w:t>
      </w:r>
    </w:p>
    <w:p w:rsidR="00C578E7" w:rsidRPr="00C578E7" w:rsidRDefault="00C578E7" w:rsidP="00C578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C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у вас, берите микрофон и тяните вопрос! </w:t>
      </w:r>
    </w:p>
    <w:p w:rsidR="00C578E7" w:rsidRDefault="00C578E7" w:rsidP="00C578E7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578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курсантка достает вопрос из вазы и передает ведущему. Ведущий читает вопрос вслух. Конкурсантка отвечает на него. Ведущий может комментировать происходящее, а также задаваемые вопросы.</w:t>
      </w:r>
    </w:p>
    <w:p w:rsidR="00060E9E" w:rsidRDefault="00060E9E" w:rsidP="00C578E7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7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60E9E" w:rsidRDefault="00060E9E" w:rsidP="00C578E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060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му именно в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ы стать победительницей конкурса «Мисс Весна 2014»?</w:t>
      </w:r>
    </w:p>
    <w:p w:rsidR="00060E9E" w:rsidRDefault="00060E9E" w:rsidP="00C578E7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лова для болельщиков и судей?</w:t>
      </w:r>
    </w:p>
    <w:p w:rsidR="00C578E7" w:rsidRPr="00C578E7" w:rsidRDefault="00C578E7" w:rsidP="00C578E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C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е спасибо конкурсантке № 1</w:t>
      </w:r>
      <w:r w:rsidRPr="00C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 можете идти готовиться к следующему конкурсу. А ответить на наш вопрос мы приглашаем 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ку под № 2</w:t>
      </w:r>
      <w:r w:rsidRPr="00C578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E9E" w:rsidRDefault="00C578E7" w:rsidP="00060E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ее конкурс проходит по этой же схеме.</w:t>
      </w:r>
    </w:p>
    <w:p w:rsidR="00C578E7" w:rsidRPr="00C578E7" w:rsidRDefault="00C578E7" w:rsidP="00060E9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78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едущий:</w:t>
      </w:r>
      <w:r w:rsidRPr="00C5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конкурсантки отлично справились с конкурсом «Интервью». Надеюсь, что так же легко они справятся и с другими заданиями.</w:t>
      </w:r>
    </w:p>
    <w:p w:rsidR="00DC6760" w:rsidRPr="00725861" w:rsidRDefault="00DC6760" w:rsidP="00DC676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друзья! Многие из вас видели по телевидению конкурс «Мисс Мира – 2004». Впервые зрители имели возможность выбирать победительницу при помощи телефонного голосования, </w:t>
      </w:r>
      <w:r w:rsidRPr="007258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S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бщений и голосований в Интернете. </w:t>
      </w:r>
    </w:p>
    <w:p w:rsidR="00DC6760" w:rsidRPr="00725861" w:rsidRDefault="00DC6760" w:rsidP="00DC676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сегодня среди зрителей тоже будет проводиться голосование. В результате подсчета ваших голосов будет определена девушка, которая станет обладательницей титула «Мисс зрительских симпатий»!</w:t>
      </w:r>
    </w:p>
    <w:p w:rsidR="00DC6760" w:rsidRPr="00725861" w:rsidRDefault="00DC6760" w:rsidP="00DC676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ходе в зал вам раздавали бюллетени с фамилиями участниц.</w:t>
      </w:r>
    </w:p>
    <w:p w:rsidR="00DC6760" w:rsidRPr="00725861" w:rsidRDefault="00DC6760" w:rsidP="00DC676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бюллетене вы найдете список имен участниц конкурса. Напротив каждого имени – пустая клеточка. Мы просим вас сделать свой выбор, поставив любой знак в одной из клеточек.</w:t>
      </w:r>
    </w:p>
    <w:p w:rsidR="00DC6760" w:rsidRPr="00725861" w:rsidRDefault="00DC6760" w:rsidP="00DC676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 заполните свой бюллетень, отдайте его нашим помощникам, которые уже находятся в зале.</w:t>
      </w:r>
    </w:p>
    <w:p w:rsidR="00DC6760" w:rsidRPr="00725861" w:rsidRDefault="00DC6760" w:rsidP="00E17094">
      <w:pPr>
        <w:tabs>
          <w:tab w:val="left" w:pos="6715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ле звучит музыка.</w:t>
      </w:r>
    </w:p>
    <w:p w:rsidR="00DC6760" w:rsidRPr="00725861" w:rsidRDefault="00DC6760" w:rsidP="00E1709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725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все бюллетени собраны. Спасибо всем, кто принял участие в голосовании. Просим счетную комиссию приступить к работе.</w:t>
      </w:r>
    </w:p>
    <w:p w:rsidR="00E17094" w:rsidRPr="00725861" w:rsidRDefault="00E17094" w:rsidP="00E17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следующий конкурс – творческий.</w:t>
      </w:r>
      <w:r w:rsidRPr="007258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условиям этого конкурса каждая участница должна исполнить небольшой творческий номер: это может быть песня или танец или оригинальный жанр. </w:t>
      </w:r>
    </w:p>
    <w:p w:rsidR="00E17094" w:rsidRPr="00725861" w:rsidRDefault="00E17094" w:rsidP="00E17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будет оценивать в этом конкурсе мастерство исполнения, артистизм участницы и, конечно же, оригинальность номера!</w:t>
      </w:r>
    </w:p>
    <w:p w:rsidR="00E17094" w:rsidRPr="00725861" w:rsidRDefault="00E17094" w:rsidP="00E17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узнаем, какими же талантами обладают наши красавицы.</w:t>
      </w:r>
    </w:p>
    <w:p w:rsidR="00E17094" w:rsidRPr="007B7D28" w:rsidRDefault="00E17094" w:rsidP="00E1709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7D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аю участницу под  №1 на сцену для участия в творческом конкурсе. </w:t>
      </w:r>
      <w:r w:rsidR="006F434C" w:rsidRPr="007B7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ем </w:t>
      </w:r>
      <w:r w:rsidR="007B7D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  <w:r w:rsidRPr="007B7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78E7" w:rsidRPr="00725861" w:rsidRDefault="00C578E7" w:rsidP="007B7D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лодисменты.</w:t>
      </w:r>
      <w:r w:rsidR="007B7D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ценки жюри.</w:t>
      </w:r>
    </w:p>
    <w:p w:rsidR="007B7D28" w:rsidRDefault="007B7D28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434C" w:rsidRPr="006F434C" w:rsidRDefault="006F434C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F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глядя на таланты наших очаровательных участниц, моя душа просто поет, а ноги сами просятся в танец! </w:t>
      </w:r>
    </w:p>
    <w:p w:rsidR="006F434C" w:rsidRPr="006F434C" w:rsidRDefault="006F434C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 нетерпением приглашаю следующую конкурсантку под номером 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2 ________________________________</w:t>
      </w:r>
      <w:r w:rsidR="007B7D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F434C" w:rsidRDefault="006F434C" w:rsidP="007B7D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тупление участницы № 2</w:t>
      </w:r>
    </w:p>
    <w:p w:rsidR="007B7D28" w:rsidRPr="00725861" w:rsidRDefault="007B7D28" w:rsidP="007B7D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плодисменты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ценки жюри.</w:t>
      </w:r>
    </w:p>
    <w:p w:rsidR="006F434C" w:rsidRPr="006F434C" w:rsidRDefault="006F434C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еред нами выс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тупит участница под номером 3 ____________________________</w:t>
      </w:r>
      <w:r w:rsidR="007B7D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3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434C" w:rsidRDefault="006F434C" w:rsidP="007B7D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тупление участницы № 3</w:t>
      </w:r>
    </w:p>
    <w:p w:rsidR="007B7D28" w:rsidRPr="00725861" w:rsidRDefault="007B7D28" w:rsidP="007B7D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лодисменты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ценки жюри.</w:t>
      </w:r>
    </w:p>
    <w:p w:rsidR="006F434C" w:rsidRPr="006F434C" w:rsidRDefault="006F434C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F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, такое возможно только лишь на нашем конкурсе! После каждого выхода участниц невольно задумываешься</w:t>
      </w:r>
      <w:proofErr w:type="gramStart"/>
      <w:r w:rsidRPr="006F434C">
        <w:rPr>
          <w:rFonts w:ascii="Times New Roman" w:eastAsia="Times New Roman" w:hAnsi="Times New Roman" w:cs="Times New Roman"/>
          <w:sz w:val="28"/>
          <w:szCs w:val="28"/>
          <w:lang w:eastAsia="ru-RU"/>
        </w:rPr>
        <w:t>… В</w:t>
      </w:r>
      <w:proofErr w:type="gramEnd"/>
      <w:r w:rsidRPr="006F43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уходит, лишь красота – вечна!</w:t>
      </w:r>
    </w:p>
    <w:p w:rsidR="006F434C" w:rsidRDefault="006F434C" w:rsidP="007B7D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ступление остальных участниц.</w:t>
      </w:r>
    </w:p>
    <w:p w:rsidR="007B7D28" w:rsidRPr="00725861" w:rsidRDefault="007B7D28" w:rsidP="007B7D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плодисменты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ценки жюри.</w:t>
      </w:r>
    </w:p>
    <w:p w:rsidR="006F434C" w:rsidRPr="006F434C" w:rsidRDefault="006F434C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F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чился творческий конкурс и наши участницы готовятся к следующему, заключительному</w:t>
      </w:r>
      <w:r w:rsidR="006C645D"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у.</w:t>
      </w:r>
      <w:r w:rsidR="006C645D"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3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шоу продолжается!</w:t>
      </w:r>
    </w:p>
    <w:p w:rsidR="006F434C" w:rsidRPr="006F434C" w:rsidRDefault="006F434C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е друзья, уверяем вас, самое невероятное еще впереди!</w:t>
      </w:r>
    </w:p>
    <w:p w:rsidR="006F434C" w:rsidRPr="006F434C" w:rsidRDefault="006F434C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девушки готовятся к заключительному конкурсу, давайте вместе с вами заглянем в историю конкурсов красоты.</w:t>
      </w:r>
    </w:p>
    <w:p w:rsidR="006F434C" w:rsidRPr="006F434C" w:rsidRDefault="006F434C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4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-нибудь из вас знает, когда впервые был проведен конкурс красоты?</w:t>
      </w:r>
    </w:p>
    <w:p w:rsidR="006F434C" w:rsidRPr="006F434C" w:rsidRDefault="006F434C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4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то случилось в 1888 году в бельгийском курортном городке СПА. Никто тогда и не подозревал о той колоссальной популярности, которую получит этот маленький провинциальный конкурс </w:t>
      </w:r>
      <w:proofErr w:type="gramStart"/>
      <w:r w:rsidRPr="006F4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</w:t>
      </w:r>
      <w:proofErr w:type="gramEnd"/>
      <w:r w:rsidRPr="006F4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6F4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шествии</w:t>
      </w:r>
      <w:proofErr w:type="gramEnd"/>
      <w:r w:rsidRPr="006F4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скольких десятков лет.</w:t>
      </w:r>
    </w:p>
    <w:p w:rsidR="006F434C" w:rsidRPr="006F434C" w:rsidRDefault="006F434C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4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1921 году конкурс красоты достиг американского континента. Именно в этот день первой обладательницей титула «Мисс Америка» стала 16-летняя Маргарет </w:t>
      </w:r>
      <w:proofErr w:type="spellStart"/>
      <w:r w:rsidRPr="006F4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рман</w:t>
      </w:r>
      <w:proofErr w:type="spellEnd"/>
      <w:r w:rsidRPr="006F4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 Вашингтона.</w:t>
      </w:r>
    </w:p>
    <w:p w:rsidR="006F434C" w:rsidRPr="006F434C" w:rsidRDefault="006F434C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4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нно на этом конкурсе впервые в истории состоялся выход участниц в невиданных ранее на подобных конкурсах одеждах – купальниках. С этого момента красивая фигура становится главным критерием в оценивании конкурсанток.</w:t>
      </w:r>
    </w:p>
    <w:p w:rsidR="006F434C" w:rsidRPr="006F434C" w:rsidRDefault="006F434C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4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с 1927 года конкурсы красоты обосновались на французской земле. Первой победительницей конкурса в Париже стала эмигрантка из России, 19-летняя Кира Склярова.</w:t>
      </w:r>
    </w:p>
    <w:p w:rsidR="006F434C" w:rsidRPr="006F434C" w:rsidRDefault="006F434C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4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1929 по 1939 год во Франции регулярно проводился конкурс «Мисс Россия». Конкурс был создан по инициативе русских эмигрантов.</w:t>
      </w:r>
    </w:p>
    <w:p w:rsidR="006F434C" w:rsidRPr="006F434C" w:rsidRDefault="006F434C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4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В начале 60-х годов советской интерпретацией зарубежных конкурсов красоты становится телевизионная программа «А ну-ка, девушки!» Ее победительницы становились настоящими эталонами красоты и элегантности, талантливости и целомудрия.</w:t>
      </w:r>
    </w:p>
    <w:p w:rsidR="006F434C" w:rsidRPr="006F434C" w:rsidRDefault="006F434C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6F4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годняшний перечень конкурсов красоты, проходящих во всем мире, довольно разнообразен – начиная от традиционных «Мисс Мира» и «Мисс Вселенная», заканчивая всевозможными экзотическими, такими, как «Мисс Черная Африка» в Москве, «Мисс Неволя» в Литве.</w:t>
      </w:r>
      <w:proofErr w:type="gramEnd"/>
    </w:p>
    <w:p w:rsidR="006F434C" w:rsidRPr="00725861" w:rsidRDefault="006C645D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6F434C" w:rsidRPr="006F43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глянув с вами в историю, мы увидели, что конкурсы красоты уверенно шагают по всему миру!</w:t>
      </w:r>
    </w:p>
    <w:p w:rsidR="007B7D28" w:rsidRDefault="006C645D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D28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нашей сцене _____________________________________</w:t>
      </w:r>
      <w:r w:rsidR="007B7D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6C645D" w:rsidRPr="007B7D28" w:rsidRDefault="006C645D" w:rsidP="007B7D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B7D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ворческий номер).</w:t>
      </w:r>
    </w:p>
    <w:p w:rsidR="006C645D" w:rsidRPr="00725861" w:rsidRDefault="006C645D" w:rsidP="006C64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C6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зри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и</w:t>
      </w:r>
      <w:r w:rsidRPr="006C645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сем скоро мы узнаем имя побед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ицы конкурса «Мисс Весна - 2014</w:t>
      </w:r>
      <w:r w:rsidRPr="006C645D">
        <w:rPr>
          <w:rFonts w:ascii="Times New Roman" w:eastAsia="Times New Roman" w:hAnsi="Times New Roman" w:cs="Times New Roman"/>
          <w:sz w:val="28"/>
          <w:szCs w:val="28"/>
          <w:lang w:eastAsia="ru-RU"/>
        </w:rPr>
        <w:t>»!</w:t>
      </w:r>
    </w:p>
    <w:p w:rsidR="006C645D" w:rsidRPr="006C645D" w:rsidRDefault="006C645D" w:rsidP="006C64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4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конкурсе девушки должны продемонстрировать свою грациозность, красоту, легкость и изящество походки, умение носить самый изысканный наряд – вечернее платье!</w:t>
      </w:r>
    </w:p>
    <w:p w:rsidR="006E38D1" w:rsidRPr="006E38D1" w:rsidRDefault="006E38D1" w:rsidP="006E38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Звучит фонограмма композиции </w:t>
      </w:r>
    </w:p>
    <w:p w:rsidR="006E38D1" w:rsidRPr="006E38D1" w:rsidRDefault="006E38D1" w:rsidP="006E38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филе в вечерних платьях.</w:t>
      </w:r>
    </w:p>
    <w:p w:rsidR="006E38D1" w:rsidRPr="006E38D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во! Аплодисменты нашим конкурсанткам! Где еще, как ни на нашем конкурсе, вы сможете увидеть столько настоящих красавиц! Они прекрасны в своих вечерних нарядах! Они грациозны! Кажется, что они не идут, а парят! Они безупречны!</w:t>
      </w:r>
    </w:p>
    <w:p w:rsidR="006E38D1" w:rsidRPr="006E38D1" w:rsidRDefault="006E38D1" w:rsidP="006E38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6E3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вушки у</w:t>
      </w:r>
      <w:r w:rsidRPr="00725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ходят с подиума, чтобы подготовиться </w:t>
      </w:r>
      <w:r w:rsidRPr="006E3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еред Церемонией награждения.</w:t>
      </w:r>
    </w:p>
    <w:p w:rsidR="006E38D1" w:rsidRPr="006E38D1" w:rsidRDefault="006E38D1" w:rsidP="006E38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</w:t>
      </w:r>
      <w:r w:rsidRPr="006E3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учит фоновая музыка</w:t>
      </w:r>
    </w:p>
    <w:p w:rsidR="006E38D1" w:rsidRPr="006E38D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, дорогие друзья! Жюри принимается за работу! Теперь судьбы конкурсанток в руках наших экспертов! А нам, тем временем, скучать не придется! Встречайте! _______________________________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7B7D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6E3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конкурс «Мисс 2012» подходит к своему логическому завершению, а это значит, что вердикт жюри готов, и вот уже через несколько минут станет известно имя победительницы!</w:t>
      </w:r>
    </w:p>
    <w:p w:rsidR="006E38D1" w:rsidRPr="006E38D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сим выйти на сцену всех участниц нашего конкурса! </w:t>
      </w:r>
    </w:p>
    <w:p w:rsidR="006E38D1" w:rsidRPr="006E38D1" w:rsidRDefault="006E38D1" w:rsidP="007B7D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торжественная музыка.</w:t>
      </w:r>
    </w:p>
    <w:p w:rsidR="006E38D1" w:rsidRPr="006E38D1" w:rsidRDefault="006E38D1" w:rsidP="006E38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едущий по очереди объявляет имена конкурсанток. В зале одна за другой появляются конкурсантки и выстраиваются в полукруг.</w:t>
      </w:r>
    </w:p>
    <w:p w:rsidR="006E38D1" w:rsidRPr="006E38D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же в этот волнующий миг поддержим наших девушек самыми жаркими, самыми энергичными аплодисментами! Пока наше жюри заканчивает подсчет баллов, давайте поинтересуемся у участниц об их впечатлениях от сегодняшнего конкурса!</w:t>
      </w:r>
    </w:p>
    <w:p w:rsidR="006E38D1" w:rsidRPr="006E38D1" w:rsidRDefault="006E38D1" w:rsidP="006E38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ущий подносит микрофон к конкурсанткам.</w:t>
      </w:r>
    </w:p>
    <w:p w:rsidR="006E38D1" w:rsidRPr="006E38D1" w:rsidRDefault="006E38D1" w:rsidP="006E38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курсантки делятся своими впечатлениями о конкурсе.</w:t>
      </w:r>
    </w:p>
    <w:p w:rsidR="006E38D1" w:rsidRPr="006E38D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начинаем церемонию награждения участниц конкурса!</w:t>
      </w:r>
    </w:p>
    <w:p w:rsidR="006E38D1" w:rsidRPr="0072586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ши девушки получат сегодня различные титулы. И я приглашаю для награждения ____________________________________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6E38D1" w:rsidRPr="00725861" w:rsidRDefault="006E38D1" w:rsidP="006E38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лены жюри произносят торжественные речи, делятся впечатлениями о конкурсе.</w:t>
      </w:r>
    </w:p>
    <w:p w:rsidR="00E41444" w:rsidRPr="00725861" w:rsidRDefault="00E41444" w:rsidP="007B7D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номинации «Лучший народный костюм» побеждает _____________________</w:t>
      </w:r>
      <w:r w:rsidR="007B7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</w:t>
      </w:r>
    </w:p>
    <w:p w:rsidR="00E41444" w:rsidRPr="00725861" w:rsidRDefault="00E41444" w:rsidP="007B7D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вание «Мисс грация» присуждается ____________________________________</w:t>
      </w:r>
      <w:r w:rsidR="007B7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</w:t>
      </w:r>
    </w:p>
    <w:p w:rsidR="007B7D28" w:rsidRDefault="00E41444" w:rsidP="007B7D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Мисс артистичность» ________________________________________________</w:t>
      </w:r>
      <w:r w:rsidR="007B7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</w:t>
      </w:r>
    </w:p>
    <w:p w:rsidR="007B7D28" w:rsidRDefault="007B7D28" w:rsidP="007B7D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E41444" w:rsidRPr="00725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сс симпатий жюри»</w:t>
      </w:r>
    </w:p>
    <w:p w:rsidR="00E41444" w:rsidRPr="006E38D1" w:rsidRDefault="00E41444" w:rsidP="007B7D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</w:t>
      </w:r>
      <w:r w:rsidR="007B7D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</w:t>
      </w:r>
      <w:r w:rsidRPr="0072586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7B7D28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мы узнаем имя девушки, которая станет «Мисс зрительских симпатий»</w:t>
      </w:r>
    </w:p>
    <w:p w:rsidR="006E38D1" w:rsidRPr="006E38D1" w:rsidRDefault="00E41444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E38D1" w:rsidRPr="006E38D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ам, дорогие друзья, за участие в зрительском голосовании. Аплодисменты обладательнице титула «Мисс зрительских симпатий»!</w:t>
      </w:r>
    </w:p>
    <w:p w:rsidR="006E38D1" w:rsidRPr="006E38D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мы продолжаем Церемонию награждения.</w:t>
      </w:r>
    </w:p>
    <w:p w:rsidR="006E38D1" w:rsidRPr="006E38D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т, интрига вечера! Сейчас мы узнаем, кто же из девушек стал победительницей нашего конкурса «Мисс 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- 2014</w:t>
      </w: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>»!</w:t>
      </w:r>
    </w:p>
    <w:p w:rsidR="006E38D1" w:rsidRPr="0072586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ая миссия объявить победительницу конкурса предоставляется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7B7D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7B7D28" w:rsidRDefault="00E41444" w:rsidP="007B7D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вание «Мисс Весна 2014» ______________________________________________________</w:t>
      </w:r>
      <w:r w:rsidR="007B7D2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6E38D1" w:rsidRPr="007B7D28" w:rsidRDefault="006E38D1" w:rsidP="007B7D2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граждение.</w:t>
      </w:r>
    </w:p>
    <w:p w:rsidR="006E38D1" w:rsidRPr="006E38D1" w:rsidRDefault="006E38D1" w:rsidP="006E38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чь победительницы.</w:t>
      </w:r>
    </w:p>
    <w:p w:rsidR="006E38D1" w:rsidRPr="0072586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:</w:t>
      </w: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друзья! Давайте еще раз поприветствуем всех 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х участниц - самых красивых  и </w:t>
      </w: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ливых</w:t>
      </w: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8D1" w:rsidRPr="006E38D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, кто принимал участие в создании конкурса!</w:t>
      </w:r>
    </w:p>
    <w:p w:rsidR="006E38D1" w:rsidRPr="006E38D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шел к концу наш конкурс красоты.</w:t>
      </w:r>
    </w:p>
    <w:p w:rsidR="006E38D1" w:rsidRPr="006E38D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8D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лагодарим Вас милые девушки за незабываемое зрелище.</w:t>
      </w:r>
    </w:p>
    <w:p w:rsidR="006E38D1" w:rsidRPr="0072586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всем и до новых встреч!</w:t>
      </w:r>
    </w:p>
    <w:p w:rsidR="006E38D1" w:rsidRPr="00725861" w:rsidRDefault="006E38D1" w:rsidP="006E38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зыка.</w:t>
      </w:r>
    </w:p>
    <w:p w:rsidR="006E38D1" w:rsidRPr="006E38D1" w:rsidRDefault="006E38D1" w:rsidP="006E38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58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 конкурсанток.</w:t>
      </w:r>
    </w:p>
    <w:p w:rsidR="006E38D1" w:rsidRPr="006E38D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8D1" w:rsidRPr="006E38D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8D1" w:rsidRPr="006E38D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8D1" w:rsidRPr="006E38D1" w:rsidRDefault="006E38D1" w:rsidP="006E38D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38D1" w:rsidRPr="006E38D1" w:rsidRDefault="006E38D1" w:rsidP="006E38D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5D" w:rsidRPr="006C645D" w:rsidRDefault="006C645D" w:rsidP="006C645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5D" w:rsidRPr="00725861" w:rsidRDefault="006C645D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645D" w:rsidRPr="006F434C" w:rsidRDefault="006C645D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34C" w:rsidRPr="006F434C" w:rsidRDefault="006F434C" w:rsidP="006F43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DDC" w:rsidRPr="00725861" w:rsidRDefault="00264DDC" w:rsidP="00D46F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4DDC" w:rsidRPr="00725861" w:rsidRDefault="00264DDC" w:rsidP="00D46F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FE6" w:rsidRPr="00725861" w:rsidRDefault="00D46FE6" w:rsidP="00D46FE6">
      <w:pPr>
        <w:rPr>
          <w:rFonts w:ascii="Times New Roman" w:hAnsi="Times New Roman" w:cs="Times New Roman"/>
          <w:sz w:val="28"/>
          <w:szCs w:val="28"/>
        </w:rPr>
      </w:pPr>
    </w:p>
    <w:sectPr w:rsidR="00D46FE6" w:rsidRPr="00725861" w:rsidSect="00BE1E6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77"/>
    <w:rsid w:val="00060E9E"/>
    <w:rsid w:val="00087C77"/>
    <w:rsid w:val="000B0BB5"/>
    <w:rsid w:val="001E2DF3"/>
    <w:rsid w:val="00264DDC"/>
    <w:rsid w:val="00292227"/>
    <w:rsid w:val="002E1FED"/>
    <w:rsid w:val="00311030"/>
    <w:rsid w:val="00473024"/>
    <w:rsid w:val="00484615"/>
    <w:rsid w:val="004A67D4"/>
    <w:rsid w:val="005E2DC3"/>
    <w:rsid w:val="00656E16"/>
    <w:rsid w:val="006C645D"/>
    <w:rsid w:val="006E38D1"/>
    <w:rsid w:val="006F434C"/>
    <w:rsid w:val="00725861"/>
    <w:rsid w:val="007B7D28"/>
    <w:rsid w:val="00BE1E6B"/>
    <w:rsid w:val="00C578E7"/>
    <w:rsid w:val="00C7460E"/>
    <w:rsid w:val="00D32910"/>
    <w:rsid w:val="00D46FE6"/>
    <w:rsid w:val="00DC6760"/>
    <w:rsid w:val="00DD5B2A"/>
    <w:rsid w:val="00E17094"/>
    <w:rsid w:val="00E41444"/>
    <w:rsid w:val="00FA1723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B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1030"/>
  </w:style>
  <w:style w:type="character" w:styleId="a4">
    <w:name w:val="Emphasis"/>
    <w:basedOn w:val="a0"/>
    <w:uiPriority w:val="20"/>
    <w:qFormat/>
    <w:rsid w:val="003110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5B2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11030"/>
  </w:style>
  <w:style w:type="character" w:styleId="a4">
    <w:name w:val="Emphasis"/>
    <w:basedOn w:val="a0"/>
    <w:uiPriority w:val="20"/>
    <w:qFormat/>
    <w:rsid w:val="003110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9916-1EEC-4BAC-931F-93B53717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4-02-17T08:52:00Z</dcterms:created>
  <dcterms:modified xsi:type="dcterms:W3CDTF">2014-03-03T11:06:00Z</dcterms:modified>
</cp:coreProperties>
</file>